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6424" w14:textId="52E618AF" w:rsidR="006E614B" w:rsidRPr="006E614B" w:rsidRDefault="00FF7004" w:rsidP="009948D8">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w:t>
      </w:r>
      <w:r w:rsidR="00337561">
        <w:rPr>
          <w:rFonts w:ascii="Arial" w:hAnsi="Arial" w:cs="Arial"/>
          <w:b/>
          <w:bCs/>
          <w:color w:val="1D2228"/>
          <w:shd w:val="clear" w:color="auto" w:fill="FFFFFF"/>
        </w:rPr>
        <w:t xml:space="preserve"> Defeats the Ammonites</w:t>
      </w:r>
    </w:p>
    <w:p w14:paraId="02FACBB6" w14:textId="760570C6" w:rsidR="003D5115" w:rsidRDefault="003D5115"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nyone who has been following the progress of the Department of Government Efficiency (DOGE) knows that its mission of reducing government waste has been met with some skepticism.  </w:t>
      </w:r>
      <w:r w:rsidR="00337561">
        <w:rPr>
          <w:rFonts w:ascii="Arial" w:hAnsi="Arial" w:cs="Arial"/>
          <w:color w:val="1D2228"/>
          <w:shd w:val="clear" w:color="auto" w:fill="FFFFFF"/>
        </w:rPr>
        <w:t xml:space="preserve">Opponents </w:t>
      </w:r>
      <w:r>
        <w:rPr>
          <w:rFonts w:ascii="Arial" w:hAnsi="Arial" w:cs="Arial"/>
          <w:color w:val="1D2228"/>
          <w:shd w:val="clear" w:color="auto" w:fill="FFFFFF"/>
        </w:rPr>
        <w:t xml:space="preserve">are particularly incensed that a cadre of young </w:t>
      </w:r>
      <w:r w:rsidR="00337561">
        <w:rPr>
          <w:rFonts w:ascii="Arial" w:hAnsi="Arial" w:cs="Arial"/>
          <w:color w:val="1D2228"/>
          <w:shd w:val="clear" w:color="auto" w:fill="FFFFFF"/>
        </w:rPr>
        <w:t>tech industry workers is making recommendations to the administration regarding large scale personnel reductions. Some see them as brash youngsters eager to make their mark by disrupting the status quo</w:t>
      </w:r>
      <w:r w:rsidR="008D002F">
        <w:rPr>
          <w:rFonts w:ascii="Arial" w:hAnsi="Arial" w:cs="Arial"/>
          <w:color w:val="1D2228"/>
          <w:shd w:val="clear" w:color="auto" w:fill="FFFFFF"/>
        </w:rPr>
        <w:t xml:space="preserve"> and giving bad advice to </w:t>
      </w:r>
      <w:r w:rsidR="00260F34">
        <w:rPr>
          <w:rFonts w:ascii="Arial" w:hAnsi="Arial" w:cs="Arial"/>
          <w:color w:val="1D2228"/>
          <w:shd w:val="clear" w:color="auto" w:fill="FFFFFF"/>
        </w:rPr>
        <w:t xml:space="preserve">the </w:t>
      </w:r>
      <w:r w:rsidR="008D002F">
        <w:rPr>
          <w:rFonts w:ascii="Arial" w:hAnsi="Arial" w:cs="Arial"/>
          <w:color w:val="1D2228"/>
          <w:shd w:val="clear" w:color="auto" w:fill="FFFFFF"/>
        </w:rPr>
        <w:t>Trump administration</w:t>
      </w:r>
      <w:r w:rsidR="00337561">
        <w:rPr>
          <w:rFonts w:ascii="Arial" w:hAnsi="Arial" w:cs="Arial"/>
          <w:color w:val="1D2228"/>
          <w:shd w:val="clear" w:color="auto" w:fill="FFFFFF"/>
        </w:rPr>
        <w:t>.  Their most recent insult is to require government workers to submit a weekly list of five accomplishments.   As a board member of the bank, I sent the following list to our CEO:</w:t>
      </w:r>
    </w:p>
    <w:p w14:paraId="424E72A1" w14:textId="77777777" w:rsidR="00337561" w:rsidRPr="00F8018C" w:rsidRDefault="00337561" w:rsidP="00337561">
      <w:pPr>
        <w:pStyle w:val="ListParagraph"/>
        <w:numPr>
          <w:ilvl w:val="0"/>
          <w:numId w:val="9"/>
        </w:numPr>
        <w:shd w:val="clear" w:color="auto" w:fill="FFFFFF"/>
        <w:spacing w:before="100" w:beforeAutospacing="1" w:after="100" w:afterAutospacing="1" w:line="240" w:lineRule="auto"/>
        <w:rPr>
          <w:rFonts w:ascii="Arial" w:hAnsi="Arial" w:cs="Arial"/>
          <w:color w:val="1D2228"/>
          <w:shd w:val="clear" w:color="auto" w:fill="FFFFFF"/>
        </w:rPr>
      </w:pPr>
      <w:r w:rsidRPr="00F8018C">
        <w:rPr>
          <w:rFonts w:ascii="Arial" w:hAnsi="Arial" w:cs="Arial"/>
          <w:color w:val="1D2228"/>
          <w:shd w:val="clear" w:color="auto" w:fill="FFFFFF"/>
        </w:rPr>
        <w:t>Monday – Watched the lawn maintenance crew cut the grass</w:t>
      </w:r>
    </w:p>
    <w:p w14:paraId="5690586A" w14:textId="77777777" w:rsidR="00337561" w:rsidRPr="00F8018C" w:rsidRDefault="00337561" w:rsidP="00337561">
      <w:pPr>
        <w:pStyle w:val="ListParagraph"/>
        <w:numPr>
          <w:ilvl w:val="0"/>
          <w:numId w:val="9"/>
        </w:numPr>
        <w:shd w:val="clear" w:color="auto" w:fill="FFFFFF"/>
        <w:spacing w:before="100" w:beforeAutospacing="1" w:after="100" w:afterAutospacing="1" w:line="240" w:lineRule="auto"/>
        <w:rPr>
          <w:rFonts w:ascii="Arial" w:hAnsi="Arial" w:cs="Arial"/>
          <w:color w:val="1D2228"/>
          <w:shd w:val="clear" w:color="auto" w:fill="FFFFFF"/>
        </w:rPr>
      </w:pPr>
      <w:r w:rsidRPr="00F8018C">
        <w:rPr>
          <w:rFonts w:ascii="Arial" w:hAnsi="Arial" w:cs="Arial"/>
          <w:color w:val="1D2228"/>
          <w:shd w:val="clear" w:color="auto" w:fill="FFFFFF"/>
        </w:rPr>
        <w:t>Tuesday – Shoved a pill down our cat’s throat</w:t>
      </w:r>
    </w:p>
    <w:p w14:paraId="7A9CB0BF" w14:textId="77777777" w:rsidR="00337561" w:rsidRPr="00F8018C" w:rsidRDefault="00337561" w:rsidP="00337561">
      <w:pPr>
        <w:pStyle w:val="ListParagraph"/>
        <w:numPr>
          <w:ilvl w:val="0"/>
          <w:numId w:val="9"/>
        </w:numPr>
        <w:shd w:val="clear" w:color="auto" w:fill="FFFFFF"/>
        <w:spacing w:before="100" w:beforeAutospacing="1" w:after="100" w:afterAutospacing="1" w:line="240" w:lineRule="auto"/>
        <w:rPr>
          <w:rFonts w:ascii="Arial" w:hAnsi="Arial" w:cs="Arial"/>
          <w:color w:val="1D2228"/>
          <w:shd w:val="clear" w:color="auto" w:fill="FFFFFF"/>
        </w:rPr>
      </w:pPr>
      <w:r w:rsidRPr="00F8018C">
        <w:rPr>
          <w:rFonts w:ascii="Arial" w:hAnsi="Arial" w:cs="Arial"/>
          <w:color w:val="1D2228"/>
          <w:shd w:val="clear" w:color="auto" w:fill="FFFFFF"/>
        </w:rPr>
        <w:t>Wednesday – Went to the drug store for a resupply of band aids (used the curbside service of course)</w:t>
      </w:r>
    </w:p>
    <w:p w14:paraId="68359236" w14:textId="77777777" w:rsidR="00337561" w:rsidRPr="00F8018C" w:rsidRDefault="00337561" w:rsidP="00337561">
      <w:pPr>
        <w:pStyle w:val="ListParagraph"/>
        <w:numPr>
          <w:ilvl w:val="0"/>
          <w:numId w:val="9"/>
        </w:numPr>
        <w:shd w:val="clear" w:color="auto" w:fill="FFFFFF"/>
        <w:spacing w:before="100" w:beforeAutospacing="1" w:after="100" w:afterAutospacing="1" w:line="240" w:lineRule="auto"/>
        <w:rPr>
          <w:rFonts w:ascii="Arial" w:hAnsi="Arial" w:cs="Arial"/>
          <w:color w:val="1D2228"/>
          <w:shd w:val="clear" w:color="auto" w:fill="FFFFFF"/>
        </w:rPr>
      </w:pPr>
      <w:r w:rsidRPr="00F8018C">
        <w:rPr>
          <w:rFonts w:ascii="Arial" w:hAnsi="Arial" w:cs="Arial"/>
          <w:color w:val="1D2228"/>
          <w:shd w:val="clear" w:color="auto" w:fill="FFFFFF"/>
        </w:rPr>
        <w:t>Thursday – Loan Committee</w:t>
      </w:r>
    </w:p>
    <w:p w14:paraId="6A370126" w14:textId="77777777" w:rsidR="00337561" w:rsidRDefault="00337561" w:rsidP="00337561">
      <w:pPr>
        <w:pStyle w:val="ListParagraph"/>
        <w:numPr>
          <w:ilvl w:val="0"/>
          <w:numId w:val="9"/>
        </w:numPr>
        <w:shd w:val="clear" w:color="auto" w:fill="FFFFFF"/>
        <w:spacing w:before="100" w:beforeAutospacing="1" w:after="100" w:afterAutospacing="1" w:line="240" w:lineRule="auto"/>
        <w:rPr>
          <w:rFonts w:ascii="Arial" w:hAnsi="Arial" w:cs="Arial"/>
          <w:color w:val="1D2228"/>
          <w:shd w:val="clear" w:color="auto" w:fill="FFFFFF"/>
        </w:rPr>
      </w:pPr>
      <w:r w:rsidRPr="00F8018C">
        <w:rPr>
          <w:rFonts w:ascii="Arial" w:hAnsi="Arial" w:cs="Arial"/>
          <w:color w:val="1D2228"/>
          <w:shd w:val="clear" w:color="auto" w:fill="FFFFFF"/>
        </w:rPr>
        <w:t>Friday – Took a nap</w:t>
      </w:r>
    </w:p>
    <w:p w14:paraId="5B33FF58" w14:textId="77777777" w:rsidR="00337561" w:rsidRDefault="00337561" w:rsidP="00337561">
      <w:pPr>
        <w:pStyle w:val="ListParagraph"/>
        <w:numPr>
          <w:ilvl w:val="0"/>
          <w:numId w:val="9"/>
        </w:num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Friday – Bonus points, complied this list</w:t>
      </w:r>
    </w:p>
    <w:p w14:paraId="0230B9CB" w14:textId="77777777" w:rsidR="00337561" w:rsidRDefault="007A21B1"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t the beginning of chapter 10, the Ammonite king Nahash died and David sent a delegation to his son Hanun to offer his condolences for the death of his father.  He did this because of some unrecorded kindness Nahash had shown him.  Some think that he offered refuge to David as he was fleeing from Saul.  Nahash had previously </w:t>
      </w:r>
      <w:r w:rsidR="003D5115">
        <w:rPr>
          <w:rFonts w:ascii="Arial" w:hAnsi="Arial" w:cs="Arial"/>
          <w:color w:val="1D2228"/>
          <w:shd w:val="clear" w:color="auto" w:fill="FFFFFF"/>
        </w:rPr>
        <w:t xml:space="preserve">threatened the city of Jabesh Gilead by surrounding them and making them choose between resistance and allowing their men to be disabled by gouging out their eyes.  Saul rallied the other tribes of Israel which came to their defense and defeated Nahash.  As we discussed last week, yesterday’s enemy is today’s friend as David had cordial relations with Nahash.  </w:t>
      </w:r>
    </w:p>
    <w:p w14:paraId="14915474" w14:textId="49C45EC1" w:rsidR="008D002F" w:rsidRDefault="00337561" w:rsidP="0097708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Hanun was surrounded by a group of noblemen who were his advisors.  The</w:t>
      </w:r>
      <w:r w:rsidR="00260F34">
        <w:rPr>
          <w:rFonts w:ascii="Arial" w:hAnsi="Arial" w:cs="Arial"/>
          <w:color w:val="1D2228"/>
          <w:shd w:val="clear" w:color="auto" w:fill="FFFFFF"/>
        </w:rPr>
        <w:t>y</w:t>
      </w:r>
      <w:r>
        <w:rPr>
          <w:rFonts w:ascii="Arial" w:hAnsi="Arial" w:cs="Arial"/>
          <w:color w:val="1D2228"/>
          <w:shd w:val="clear" w:color="auto" w:fill="FFFFFF"/>
        </w:rPr>
        <w:t xml:space="preserve"> encouraged Hanun to insult David’s men by shaving off half of their beards and </w:t>
      </w:r>
      <w:r w:rsidR="00977081">
        <w:rPr>
          <w:rFonts w:ascii="Arial" w:hAnsi="Arial" w:cs="Arial"/>
          <w:color w:val="1D2228"/>
          <w:shd w:val="clear" w:color="auto" w:fill="FFFFFF"/>
        </w:rPr>
        <w:t xml:space="preserve">exposing their buttocks by cutting their garments.  After that humiliation, they were sent away.  Hanun’s advisors convinced him that David had sent the men to spy on them.   </w:t>
      </w:r>
      <w:r w:rsidR="008D002F">
        <w:rPr>
          <w:rFonts w:ascii="Arial" w:hAnsi="Arial" w:cs="Arial"/>
          <w:color w:val="1D2228"/>
          <w:shd w:val="clear" w:color="auto" w:fill="FFFFFF"/>
        </w:rPr>
        <w:t>When David heard what had happened, he send word to his men to remain in Jericho until their beards regrew.</w:t>
      </w:r>
    </w:p>
    <w:p w14:paraId="031CB35F" w14:textId="5BD7D6DE" w:rsidR="00D82785" w:rsidRDefault="008D002F" w:rsidP="0097708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Ammonites prepared for war with Israel because they knew that what Hanun had done would have aroused David’s anger.  They recruited 20,000 Aramean soldiers along with another 13,000 men from other cities in Syria to join them in fighting Israel.  David sent Joab who went with the entire army.  He deployed troops under his command to face the Arameans while Abishai led another contingent to face the Ammonites.  When Joab and his troops advanced against the Arameans, they fled</w:t>
      </w:r>
      <w:r w:rsidR="00E57DE7">
        <w:rPr>
          <w:rFonts w:ascii="Arial" w:hAnsi="Arial" w:cs="Arial"/>
          <w:color w:val="1D2228"/>
          <w:shd w:val="clear" w:color="auto" w:fill="FFFFFF"/>
        </w:rPr>
        <w:t xml:space="preserve"> causing the Ammonites to retreat also.  Joab then returned to Jerusalem.  The Ammonites and Arameans regrouped at Helam which was in the Syrian desert.  David took his army to Helam where he defeated the enemy troops.  The kings who joined with the Ammonites surrendered and became subjects of Israel.  It is thought chapter 10 may be an expanded version of the events that occurred in chapter 8.</w:t>
      </w:r>
    </w:p>
    <w:p w14:paraId="73DD6CAA" w14:textId="6B949492" w:rsidR="00E57DE7" w:rsidRDefault="00E57DE7" w:rsidP="0097708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By sending a delegation to the Ammonites, David demonstrated that he had no desire to go to war against them.  Hanun who was a newly appointed king relied on poor advice from the men who surrounded him.  </w:t>
      </w:r>
      <w:r w:rsidR="00D36874">
        <w:rPr>
          <w:rFonts w:ascii="Arial" w:hAnsi="Arial" w:cs="Arial"/>
          <w:color w:val="1D2228"/>
          <w:shd w:val="clear" w:color="auto" w:fill="FFFFFF"/>
        </w:rPr>
        <w:t xml:space="preserve">His folly was similar to that of Rehoboam who rebuffed attempts by Jeroboam to seek an arrangement to keep Israel as one nation.  Rather than listening to the seasoned advisors who had served his father Solomon, Rehoboam relied on the advice of </w:t>
      </w:r>
      <w:r w:rsidR="00D36874">
        <w:rPr>
          <w:rFonts w:ascii="Arial" w:hAnsi="Arial" w:cs="Arial"/>
          <w:color w:val="1D2228"/>
          <w:shd w:val="clear" w:color="auto" w:fill="FFFFFF"/>
        </w:rPr>
        <w:lastRenderedPageBreak/>
        <w:t>younger men of Judah who were eager to exert authority over the other tribes (see 1</w:t>
      </w:r>
      <w:r w:rsidR="00D36874" w:rsidRPr="00D36874">
        <w:rPr>
          <w:rFonts w:ascii="Arial" w:hAnsi="Arial" w:cs="Arial"/>
          <w:color w:val="1D2228"/>
          <w:shd w:val="clear" w:color="auto" w:fill="FFFFFF"/>
          <w:vertAlign w:val="superscript"/>
        </w:rPr>
        <w:t>st</w:t>
      </w:r>
      <w:r w:rsidR="00D36874">
        <w:rPr>
          <w:rFonts w:ascii="Arial" w:hAnsi="Arial" w:cs="Arial"/>
          <w:color w:val="1D2228"/>
          <w:shd w:val="clear" w:color="auto" w:fill="FFFFFF"/>
        </w:rPr>
        <w:t xml:space="preserve"> Kings chapter 12).  Instead of</w:t>
      </w:r>
      <w:r>
        <w:rPr>
          <w:rFonts w:ascii="Arial" w:hAnsi="Arial" w:cs="Arial"/>
          <w:color w:val="1D2228"/>
          <w:shd w:val="clear" w:color="auto" w:fill="FFFFFF"/>
        </w:rPr>
        <w:t xml:space="preserve"> admitting that he was wrong to humilia</w:t>
      </w:r>
      <w:r w:rsidR="00D36874">
        <w:rPr>
          <w:rFonts w:ascii="Arial" w:hAnsi="Arial" w:cs="Arial"/>
          <w:color w:val="1D2228"/>
          <w:shd w:val="clear" w:color="auto" w:fill="FFFFFF"/>
        </w:rPr>
        <w:t>te Da</w:t>
      </w:r>
      <w:r>
        <w:rPr>
          <w:rFonts w:ascii="Arial" w:hAnsi="Arial" w:cs="Arial"/>
          <w:color w:val="1D2228"/>
          <w:shd w:val="clear" w:color="auto" w:fill="FFFFFF"/>
        </w:rPr>
        <w:t>vid’s representatives, he doubled down by raising a large army (see</w:t>
      </w:r>
      <w:r w:rsidR="00D36874">
        <w:rPr>
          <w:rFonts w:ascii="Arial" w:hAnsi="Arial" w:cs="Arial"/>
          <w:color w:val="1D2228"/>
          <w:shd w:val="clear" w:color="auto" w:fill="FFFFFF"/>
        </w:rPr>
        <w:t xml:space="preserve"> Luke 14:28-33)</w:t>
      </w:r>
      <w:r>
        <w:rPr>
          <w:rFonts w:ascii="Arial" w:hAnsi="Arial" w:cs="Arial"/>
          <w:color w:val="1D2228"/>
          <w:shd w:val="clear" w:color="auto" w:fill="FFFFFF"/>
        </w:rPr>
        <w:t>.</w:t>
      </w:r>
      <w:r w:rsidR="00E27699">
        <w:rPr>
          <w:rFonts w:ascii="Arial" w:hAnsi="Arial" w:cs="Arial"/>
          <w:color w:val="1D2228"/>
          <w:shd w:val="clear" w:color="auto" w:fill="FFFFFF"/>
        </w:rPr>
        <w:t xml:space="preserve">  When taking over a new position of authority, it is best to tread lightly in the beginning and seek the counsel of experienced advisors.</w:t>
      </w:r>
    </w:p>
    <w:p w14:paraId="09ACC82D" w14:textId="25B3E2A6" w:rsidR="00260F34" w:rsidRDefault="00260F34" w:rsidP="0097708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e should also take notice of the behavior of the Arameans.  They took flight even before the battle with the Israelites began.  They were mercenaries who were not defending their homeland.  We should align ourselves with people with whom we have common interests so that each party will have skin in the game.</w:t>
      </w:r>
    </w:p>
    <w:p w14:paraId="15BEB508" w14:textId="1512C44D" w:rsidR="00260F34" w:rsidRDefault="00260F34" w:rsidP="00977081">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Finally, this chapter sets up events that we will read about in the next chapter as David gives in to his lustful desires.  The success of Joab as field commander of the army led David to remain behind as his army fought more battles.  </w:t>
      </w:r>
    </w:p>
    <w:sectPr w:rsidR="00260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C885" w14:textId="77777777" w:rsidR="00CF3E8B" w:rsidRDefault="00CF3E8B" w:rsidP="005F06E6">
      <w:pPr>
        <w:spacing w:after="0" w:line="240" w:lineRule="auto"/>
      </w:pPr>
      <w:r>
        <w:separator/>
      </w:r>
    </w:p>
  </w:endnote>
  <w:endnote w:type="continuationSeparator" w:id="0">
    <w:p w14:paraId="1837C05A" w14:textId="77777777" w:rsidR="00CF3E8B" w:rsidRDefault="00CF3E8B"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3F61" w14:textId="77777777" w:rsidR="00CF3E8B" w:rsidRDefault="00CF3E8B" w:rsidP="005F06E6">
      <w:pPr>
        <w:spacing w:after="0" w:line="240" w:lineRule="auto"/>
      </w:pPr>
      <w:r>
        <w:separator/>
      </w:r>
    </w:p>
  </w:footnote>
  <w:footnote w:type="continuationSeparator" w:id="0">
    <w:p w14:paraId="4A93DE7E" w14:textId="77777777" w:rsidR="00CF3E8B" w:rsidRDefault="00CF3E8B"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8"/>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8AE"/>
    <w:rsid w:val="00050FFE"/>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A6"/>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541"/>
    <w:rsid w:val="00161DC0"/>
    <w:rsid w:val="00161DFD"/>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4E1"/>
    <w:rsid w:val="002C39B6"/>
    <w:rsid w:val="002C65DA"/>
    <w:rsid w:val="002D07C0"/>
    <w:rsid w:val="002D1757"/>
    <w:rsid w:val="002D479A"/>
    <w:rsid w:val="002D526A"/>
    <w:rsid w:val="002D5D8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3682"/>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CAF"/>
    <w:rsid w:val="003D5115"/>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4E8E"/>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0DC"/>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69C7"/>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0530"/>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817"/>
    <w:rsid w:val="007629AB"/>
    <w:rsid w:val="00762B1F"/>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818"/>
    <w:rsid w:val="008E7C66"/>
    <w:rsid w:val="008F0720"/>
    <w:rsid w:val="008F1056"/>
    <w:rsid w:val="008F1733"/>
    <w:rsid w:val="008F1A4F"/>
    <w:rsid w:val="008F3E60"/>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2A22"/>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51D7"/>
    <w:rsid w:val="00946432"/>
    <w:rsid w:val="00946C69"/>
    <w:rsid w:val="0094770D"/>
    <w:rsid w:val="00947CA3"/>
    <w:rsid w:val="0095062B"/>
    <w:rsid w:val="00951877"/>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5A8"/>
    <w:rsid w:val="009948D8"/>
    <w:rsid w:val="00995A72"/>
    <w:rsid w:val="00996551"/>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477E"/>
    <w:rsid w:val="00A253FF"/>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715"/>
    <w:rsid w:val="00A85AD7"/>
    <w:rsid w:val="00A85EA1"/>
    <w:rsid w:val="00A863E2"/>
    <w:rsid w:val="00A87DDA"/>
    <w:rsid w:val="00A90E3C"/>
    <w:rsid w:val="00A91B05"/>
    <w:rsid w:val="00A923F2"/>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7CA"/>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2416"/>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874"/>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2785"/>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4284"/>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5</cp:revision>
  <cp:lastPrinted>2024-10-30T21:35:00Z</cp:lastPrinted>
  <dcterms:created xsi:type="dcterms:W3CDTF">2025-03-10T19:49:00Z</dcterms:created>
  <dcterms:modified xsi:type="dcterms:W3CDTF">2025-03-11T21:11:00Z</dcterms:modified>
</cp:coreProperties>
</file>